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DA" w:rsidRPr="00087C56" w:rsidRDefault="00320A90" w:rsidP="003038FD">
      <w:pPr>
        <w:jc w:val="center"/>
        <w:rPr>
          <w:color w:val="548DD4" w:themeColor="text2" w:themeTint="99"/>
          <w:sz w:val="36"/>
          <w:szCs w:val="36"/>
        </w:rPr>
      </w:pPr>
      <w:r w:rsidRPr="00087C56">
        <w:rPr>
          <w:color w:val="548DD4" w:themeColor="text2" w:themeTint="99"/>
          <w:sz w:val="36"/>
          <w:szCs w:val="36"/>
        </w:rPr>
        <w:t>Slovenská Technická Univerzita v Bratislave</w:t>
      </w:r>
    </w:p>
    <w:p w:rsidR="001F72DA" w:rsidRPr="00087C56" w:rsidRDefault="00320A90" w:rsidP="003038FD">
      <w:pPr>
        <w:jc w:val="center"/>
        <w:rPr>
          <w:color w:val="548DD4" w:themeColor="text2" w:themeTint="99"/>
          <w:sz w:val="32"/>
          <w:szCs w:val="32"/>
        </w:rPr>
      </w:pPr>
      <w:r w:rsidRPr="00087C56">
        <w:rPr>
          <w:color w:val="548DD4" w:themeColor="text2" w:themeTint="99"/>
          <w:sz w:val="32"/>
          <w:szCs w:val="32"/>
        </w:rPr>
        <w:t>Fakulta informatiky a informačných technológií</w:t>
      </w:r>
    </w:p>
    <w:p w:rsidR="001F72DA" w:rsidRPr="00087C56" w:rsidRDefault="001F72DA" w:rsidP="00A25E3B"/>
    <w:p w:rsidR="001F72DA" w:rsidRPr="00087C56" w:rsidRDefault="001F72DA" w:rsidP="00A25E3B"/>
    <w:p w:rsidR="001F72DA" w:rsidRPr="00087C56" w:rsidRDefault="001F72DA" w:rsidP="00A25E3B"/>
    <w:p w:rsidR="001F72DA" w:rsidRPr="00087C56" w:rsidRDefault="001F72DA" w:rsidP="00A25E3B"/>
    <w:p w:rsidR="001F72DA" w:rsidRPr="00087C56" w:rsidRDefault="001F72DA" w:rsidP="00A25E3B"/>
    <w:p w:rsidR="003038FD" w:rsidRPr="00087C56" w:rsidRDefault="003038FD" w:rsidP="00A25E3B"/>
    <w:p w:rsidR="003038FD" w:rsidRPr="00087C56" w:rsidRDefault="003038FD" w:rsidP="00A25E3B"/>
    <w:p w:rsidR="00D8350B" w:rsidRPr="00087C56" w:rsidRDefault="00D8350B" w:rsidP="00A25E3B"/>
    <w:p w:rsidR="00D8350B" w:rsidRPr="00087C56" w:rsidRDefault="00D8350B" w:rsidP="00A25E3B"/>
    <w:p w:rsidR="00D8350B" w:rsidRPr="00087C56" w:rsidRDefault="00D8350B" w:rsidP="00A25E3B"/>
    <w:p w:rsidR="001F72DA" w:rsidRPr="00087C56" w:rsidRDefault="00D8350B" w:rsidP="00A25E3B">
      <w:pPr>
        <w:pStyle w:val="Titl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wbd5o0yx76lq" w:colFirst="0" w:colLast="0"/>
      <w:bookmarkEnd w:id="0"/>
      <w:r w:rsidRPr="00087C56">
        <w:t>Popolvár</w:t>
      </w:r>
    </w:p>
    <w:p w:rsidR="001F72DA" w:rsidRPr="00087C56" w:rsidRDefault="00320A90" w:rsidP="00A25E3B">
      <w:pPr>
        <w:pStyle w:val="Subtitle"/>
      </w:pPr>
      <w:bookmarkStart w:id="1" w:name="_86xfzkawy6k7" w:colFirst="0" w:colLast="0"/>
      <w:bookmarkEnd w:id="1"/>
      <w:r w:rsidRPr="00087C56">
        <w:t xml:space="preserve">Zadanie </w:t>
      </w:r>
      <w:r w:rsidR="00D8350B" w:rsidRPr="00087C56">
        <w:t>3</w:t>
      </w:r>
    </w:p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3038FD" w:rsidRPr="00087C56" w:rsidRDefault="003038FD" w:rsidP="00A25E3B"/>
    <w:p w:rsidR="001F72DA" w:rsidRPr="00087C56" w:rsidRDefault="001F72DA" w:rsidP="00A25E3B"/>
    <w:p w:rsidR="001F72DA" w:rsidRPr="00087C56" w:rsidRDefault="00320A90" w:rsidP="00A25E3B">
      <w:r w:rsidRPr="00087C56">
        <w:rPr>
          <w:b/>
          <w:color w:val="3C78D8"/>
        </w:rPr>
        <w:t>Predmet:</w:t>
      </w:r>
      <w:r w:rsidRPr="00087C56">
        <w:t xml:space="preserve"> </w:t>
      </w:r>
      <w:r w:rsidRPr="00087C56">
        <w:tab/>
        <w:t>Dátové štruktúry a algoritmy</w:t>
      </w:r>
    </w:p>
    <w:p w:rsidR="001F72DA" w:rsidRPr="00087C56" w:rsidRDefault="00320A90" w:rsidP="00A25E3B">
      <w:r w:rsidRPr="00087C56">
        <w:rPr>
          <w:b/>
          <w:color w:val="3C78D8"/>
        </w:rPr>
        <w:t xml:space="preserve">Obdobie: </w:t>
      </w:r>
      <w:r w:rsidRPr="00087C56">
        <w:rPr>
          <w:b/>
          <w:color w:val="3C78D8"/>
        </w:rPr>
        <w:tab/>
      </w:r>
      <w:r w:rsidRPr="00087C56">
        <w:t>Letný semester 2019/2020</w:t>
      </w:r>
    </w:p>
    <w:p w:rsidR="001F72DA" w:rsidRPr="00087C56" w:rsidRDefault="00320A90" w:rsidP="00A25E3B">
      <w:r w:rsidRPr="00087C56">
        <w:rPr>
          <w:b/>
          <w:color w:val="3C78D8"/>
        </w:rPr>
        <w:t>Cvičiaci:</w:t>
      </w:r>
      <w:r w:rsidRPr="00087C56">
        <w:t xml:space="preserve"> </w:t>
      </w:r>
      <w:r w:rsidRPr="00087C56">
        <w:tab/>
        <w:t>Ing. Dominik Macko, PhD.</w:t>
      </w:r>
    </w:p>
    <w:p w:rsidR="001F72DA" w:rsidRPr="00087C56" w:rsidRDefault="00320A90" w:rsidP="00A25E3B">
      <w:r w:rsidRPr="00087C56">
        <w:rPr>
          <w:b/>
          <w:color w:val="3C78D8"/>
        </w:rPr>
        <w:t>Študent:</w:t>
      </w:r>
      <w:r w:rsidRPr="00087C56">
        <w:rPr>
          <w:color w:val="3C78D8"/>
        </w:rPr>
        <w:tab/>
      </w:r>
      <w:r w:rsidRPr="00087C56">
        <w:t>Bc. František Gič</w:t>
      </w:r>
      <w:r w:rsidRPr="00087C56">
        <w:br w:type="page"/>
      </w:r>
    </w:p>
    <w:bookmarkStart w:id="2" w:name="_lkwu2fwq5b5s" w:colFirst="0" w:colLast="0" w:displacedByCustomXml="next"/>
    <w:bookmarkEnd w:id="2" w:displacedByCustomXml="next"/>
    <w:bookmarkStart w:id="3" w:name="_Toc40036045" w:displacedByCustomXml="next"/>
    <w:sdt>
      <w:sdtPr>
        <w:rPr>
          <w:color w:val="434343"/>
          <w:sz w:val="22"/>
          <w:szCs w:val="22"/>
        </w:rPr>
        <w:id w:val="59182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3A0" w:rsidRPr="00087C56" w:rsidRDefault="000B13A0" w:rsidP="000B13A0">
          <w:pPr>
            <w:pStyle w:val="Heading1"/>
          </w:pPr>
          <w:r w:rsidRPr="00087C56">
            <w:t>Obsah</w:t>
          </w:r>
          <w:bookmarkEnd w:id="3"/>
        </w:p>
        <w:p w:rsidR="003E46B9" w:rsidRPr="00087C56" w:rsidRDefault="00CE6D51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r w:rsidRPr="00087C56">
            <w:fldChar w:fldCharType="begin"/>
          </w:r>
          <w:r w:rsidRPr="00087C56">
            <w:instrText xml:space="preserve"> TOC \o "1-4" \h \z \u </w:instrText>
          </w:r>
          <w:r w:rsidRPr="00087C56">
            <w:fldChar w:fldCharType="separate"/>
          </w:r>
          <w:hyperlink w:anchor="_Toc40036045" w:history="1">
            <w:r w:rsidR="003E46B9" w:rsidRPr="00087C56">
              <w:rPr>
                <w:rStyle w:val="Hyperlink"/>
                <w:noProof/>
              </w:rPr>
              <w:t>Obsah</w:t>
            </w:r>
            <w:r w:rsidR="003E46B9" w:rsidRPr="00087C56">
              <w:rPr>
                <w:noProof/>
                <w:webHidden/>
              </w:rPr>
              <w:tab/>
            </w:r>
            <w:r w:rsidR="003E46B9" w:rsidRPr="00087C56">
              <w:rPr>
                <w:noProof/>
                <w:webHidden/>
              </w:rPr>
              <w:fldChar w:fldCharType="begin"/>
            </w:r>
            <w:r w:rsidR="003E46B9" w:rsidRPr="00087C56">
              <w:rPr>
                <w:noProof/>
                <w:webHidden/>
              </w:rPr>
              <w:instrText xml:space="preserve"> PAGEREF _Toc40036045 \h </w:instrText>
            </w:r>
            <w:r w:rsidR="003E46B9" w:rsidRPr="00087C56">
              <w:rPr>
                <w:noProof/>
                <w:webHidden/>
              </w:rPr>
            </w:r>
            <w:r w:rsidR="003E46B9" w:rsidRPr="00087C56">
              <w:rPr>
                <w:noProof/>
                <w:webHidden/>
              </w:rPr>
              <w:fldChar w:fldCharType="separate"/>
            </w:r>
            <w:r w:rsidR="003E46B9" w:rsidRPr="00087C56">
              <w:rPr>
                <w:noProof/>
                <w:webHidden/>
              </w:rPr>
              <w:t>2</w:t>
            </w:r>
            <w:r w:rsidR="003E46B9"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0036046" w:history="1">
            <w:r w:rsidRPr="00087C56">
              <w:rPr>
                <w:rStyle w:val="Hyperlink"/>
                <w:noProof/>
              </w:rPr>
              <w:t>Implementácia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46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3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47" w:history="1">
            <w:r w:rsidRPr="00087C56">
              <w:rPr>
                <w:rStyle w:val="Hyperlink"/>
                <w:noProof/>
              </w:rPr>
              <w:t>Použitý algoritmus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47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3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48" w:history="1">
            <w:r w:rsidRPr="00087C56">
              <w:rPr>
                <w:rStyle w:val="Hyperlink"/>
                <w:noProof/>
              </w:rPr>
              <w:t>Dátové štruktúry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48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4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49" w:history="1">
            <w:r w:rsidRPr="00087C56">
              <w:rPr>
                <w:rStyle w:val="Hyperlink"/>
                <w:noProof/>
              </w:rPr>
              <w:t>Matica navštívenia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49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5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0" w:history="1">
            <w:r w:rsidRPr="00087C56">
              <w:rPr>
                <w:rStyle w:val="Hyperlink"/>
                <w:noProof/>
              </w:rPr>
              <w:t>Hľadanie princezien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0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6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1" w:history="1">
            <w:r w:rsidRPr="00087C56">
              <w:rPr>
                <w:rStyle w:val="Hyperlink"/>
                <w:noProof/>
              </w:rPr>
              <w:t>Časová a pamäťová zložitosť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1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6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0036052" w:history="1">
            <w:r w:rsidRPr="00087C56">
              <w:rPr>
                <w:rStyle w:val="Hyperlink"/>
                <w:noProof/>
              </w:rPr>
              <w:t>Testovanie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2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7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3" w:history="1">
            <w:r w:rsidRPr="00087C56">
              <w:rPr>
                <w:rStyle w:val="Hyperlink"/>
                <w:noProof/>
              </w:rPr>
              <w:t>Test 1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3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7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4" w:history="1">
            <w:r w:rsidRPr="00087C56">
              <w:rPr>
                <w:rStyle w:val="Hyperlink"/>
                <w:noProof/>
              </w:rPr>
              <w:t>Test 2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4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7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5" w:history="1">
            <w:r w:rsidRPr="00087C56">
              <w:rPr>
                <w:rStyle w:val="Hyperlink"/>
                <w:noProof/>
              </w:rPr>
              <w:t>Test 3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5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8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6" w:history="1">
            <w:r w:rsidRPr="00087C56">
              <w:rPr>
                <w:rStyle w:val="Hyperlink"/>
                <w:noProof/>
              </w:rPr>
              <w:t>Test 4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6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8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7" w:history="1">
            <w:r w:rsidRPr="00087C56">
              <w:rPr>
                <w:rStyle w:val="Hyperlink"/>
                <w:noProof/>
              </w:rPr>
              <w:t>Test 5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7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9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0036058" w:history="1">
            <w:r w:rsidRPr="00087C56">
              <w:rPr>
                <w:rStyle w:val="Hyperlink"/>
                <w:noProof/>
              </w:rPr>
              <w:t>Test 6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8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9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0036059" w:history="1">
            <w:r w:rsidRPr="00087C56">
              <w:rPr>
                <w:rStyle w:val="Hyperlink"/>
                <w:noProof/>
              </w:rPr>
              <w:t>Zhodnotenie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59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10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3E46B9" w:rsidRPr="00087C56" w:rsidRDefault="003E46B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0036060" w:history="1">
            <w:r w:rsidRPr="00087C56">
              <w:rPr>
                <w:rStyle w:val="Hyperlink"/>
                <w:noProof/>
              </w:rPr>
              <w:t>Referencie</w:t>
            </w:r>
            <w:r w:rsidRPr="00087C56">
              <w:rPr>
                <w:noProof/>
                <w:webHidden/>
              </w:rPr>
              <w:tab/>
            </w:r>
            <w:r w:rsidRPr="00087C56">
              <w:rPr>
                <w:noProof/>
                <w:webHidden/>
              </w:rPr>
              <w:fldChar w:fldCharType="begin"/>
            </w:r>
            <w:r w:rsidRPr="00087C56">
              <w:rPr>
                <w:noProof/>
                <w:webHidden/>
              </w:rPr>
              <w:instrText xml:space="preserve"> PAGEREF _Toc40036060 \h </w:instrText>
            </w:r>
            <w:r w:rsidRPr="00087C56">
              <w:rPr>
                <w:noProof/>
                <w:webHidden/>
              </w:rPr>
            </w:r>
            <w:r w:rsidRPr="00087C56">
              <w:rPr>
                <w:noProof/>
                <w:webHidden/>
              </w:rPr>
              <w:fldChar w:fldCharType="separate"/>
            </w:r>
            <w:r w:rsidRPr="00087C56">
              <w:rPr>
                <w:noProof/>
                <w:webHidden/>
              </w:rPr>
              <w:t>11</w:t>
            </w:r>
            <w:r w:rsidRPr="00087C56">
              <w:rPr>
                <w:noProof/>
                <w:webHidden/>
              </w:rPr>
              <w:fldChar w:fldCharType="end"/>
            </w:r>
          </w:hyperlink>
        </w:p>
        <w:p w:rsidR="000B13A0" w:rsidRPr="00087C56" w:rsidRDefault="00CE6D51">
          <w:r w:rsidRPr="00087C56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0B13A0" w:rsidRPr="00087C56" w:rsidRDefault="000B13A0" w:rsidP="000B13A0"/>
    <w:p w:rsidR="001F72DA" w:rsidRPr="00087C56" w:rsidRDefault="00320A90" w:rsidP="00A25E3B">
      <w:r w:rsidRPr="00087C56">
        <w:br w:type="page"/>
      </w:r>
    </w:p>
    <w:p w:rsidR="001F72DA" w:rsidRPr="00087C56" w:rsidRDefault="00536287" w:rsidP="00A25E3B">
      <w:pPr>
        <w:pStyle w:val="Heading1"/>
      </w:pPr>
      <w:bookmarkStart w:id="4" w:name="_4ub51k7mu3ce" w:colFirst="0" w:colLast="0"/>
      <w:bookmarkStart w:id="5" w:name="_Toc40036046"/>
      <w:bookmarkEnd w:id="4"/>
      <w:r w:rsidRPr="00087C56">
        <w:lastRenderedPageBreak/>
        <w:t>Implementácia</w:t>
      </w:r>
      <w:bookmarkEnd w:id="5"/>
    </w:p>
    <w:p w:rsidR="00D06C95" w:rsidRPr="00087C56" w:rsidRDefault="00D06C95" w:rsidP="00D06C95">
      <w:pPr>
        <w:pStyle w:val="Heading2"/>
      </w:pPr>
      <w:bookmarkStart w:id="6" w:name="_Toc40036047"/>
      <w:r w:rsidRPr="00087C56">
        <w:t>Použitý algoritmus</w:t>
      </w:r>
      <w:bookmarkEnd w:id="6"/>
    </w:p>
    <w:p w:rsidR="00D06C95" w:rsidRPr="00087C56" w:rsidRDefault="00D06C95" w:rsidP="00D06C95">
      <w:r w:rsidRPr="00087C56">
        <w:t xml:space="preserve">K vyriešeniu zadania som použil Dijkstrov algoritmus s minimálnou haldou. </w:t>
      </w:r>
    </w:p>
    <w:p w:rsidR="00D06C95" w:rsidRPr="00087C56" w:rsidRDefault="00D06C95" w:rsidP="00D06C95">
      <w:r w:rsidRPr="00087C56">
        <w:t xml:space="preserve">Tento algoritmus je vylepšený algoritmus prehľadávania stavového priestoru v grafe bez nutnosti navštívenia uzlov – prehľadania celého stavového priestoru. Dôležité je v ňom kladné ohodnotenie hrán medzi uzlami.  V našom prípade je ohodnotenie hrán označených cestou ‘C’ za 1 jednotku času, a hrany označené ‘H’ – tzv. hustým porastom, ohodnotené 2 jednotkami času. </w:t>
      </w:r>
    </w:p>
    <w:p w:rsidR="00D06C95" w:rsidRPr="00087C56" w:rsidRDefault="00D06C95" w:rsidP="00D06C95">
      <w:r w:rsidRPr="00087C56">
        <w:t>K pamätaniu si jednotlivých uzlov ktoré má algoritmus navštíviť používam binárnu minimálnu haldu. Halda je výbornou dátovou štruktúrou na riešenie tohto konkrétneho problému práve z dôvodu, že prvky v nej sú usporiadané podľa zvolených pravidiel a celá štruktúra môže byť reprez</w:t>
      </w:r>
      <w:r w:rsidR="007538A7" w:rsidRPr="00087C56">
        <w:t>e</w:t>
      </w:r>
      <w:r w:rsidRPr="00087C56">
        <w:t>ntovaná ako jednodimenzionálne pole prvkov</w:t>
      </w:r>
      <w:r w:rsidR="007538A7" w:rsidRPr="00087C56">
        <w:t xml:space="preserve">, </w:t>
      </w:r>
      <w:r w:rsidR="00DF6703" w:rsidRPr="00087C56">
        <w:t xml:space="preserve">kde nasledovníci daného prvku sú umiestnený podľa </w:t>
      </w:r>
      <w:r w:rsidR="00087C56" w:rsidRPr="00087C56">
        <w:t>vzorca</w:t>
      </w:r>
      <w:r w:rsidR="00DF6703" w:rsidRPr="00087C56">
        <w:t xml:space="preserve"> </w:t>
      </w:r>
      <w:r w:rsidR="00DF6703" w:rsidRPr="00087C56">
        <w:rPr>
          <w:rStyle w:val="NoSpacingChar"/>
        </w:rPr>
        <w:t>2i</w:t>
      </w:r>
      <w:r w:rsidR="00DF6703" w:rsidRPr="00087C56">
        <w:t xml:space="preserve"> a </w:t>
      </w:r>
      <w:r w:rsidR="00DF6703" w:rsidRPr="00087C56">
        <w:rPr>
          <w:rStyle w:val="NoSpacingChar"/>
        </w:rPr>
        <w:t>2i+1</w:t>
      </w:r>
      <w:r w:rsidR="00DF6703" w:rsidRPr="00087C56">
        <w:t xml:space="preserve"> (v prípade indexovania od 0 </w:t>
      </w:r>
      <w:r w:rsidR="00DF6703" w:rsidRPr="00087C56">
        <w:rPr>
          <w:rStyle w:val="NoSpacingChar"/>
        </w:rPr>
        <w:t>2i+1</w:t>
      </w:r>
      <w:r w:rsidR="00DF6703" w:rsidRPr="00087C56">
        <w:t xml:space="preserve"> a </w:t>
      </w:r>
      <w:r w:rsidR="00DF6703" w:rsidRPr="00087C56">
        <w:rPr>
          <w:rStyle w:val="NoSpacingChar"/>
        </w:rPr>
        <w:t>2i+2</w:t>
      </w:r>
      <w:r w:rsidR="00DF6703" w:rsidRPr="00087C56">
        <w:t>)</w:t>
      </w:r>
      <w:r w:rsidRPr="00087C56">
        <w:t>. To znamená, že v prípade vloženia</w:t>
      </w:r>
      <w:r w:rsidR="00DF6703" w:rsidRPr="00087C56">
        <w:t xml:space="preserve"> alebo výberu</w:t>
      </w:r>
      <w:r w:rsidRPr="00087C56">
        <w:t xml:space="preserve"> prvku</w:t>
      </w:r>
      <w:r w:rsidR="00DF6703" w:rsidRPr="00087C56">
        <w:t>, prvky</w:t>
      </w:r>
      <w:r w:rsidRPr="00087C56">
        <w:t xml:space="preserve"> s menším ohodnotením (v našom prípade cena cesty), “prebublávajú” prvky na vrch štruktúry – či už najväčšie alebo najmenšie prvky, to závisí, či je halda minimálna alebo maximálna.</w:t>
      </w:r>
    </w:p>
    <w:p w:rsidR="00D06C95" w:rsidRPr="00087C56" w:rsidRDefault="00D06C95" w:rsidP="00D06C95">
      <w:r w:rsidRPr="00087C56">
        <w:t>Vďaka tejto štruktúre Dijkstrov algoritmus tak zakaždým z haldy vyberie prvok s minimálnym ohodnotením a navštívi všetky uzly grafu ktoré s ním priamo susedia, okrem prvkov z ktorých prišiel.</w:t>
      </w:r>
    </w:p>
    <w:p w:rsidR="00D06C95" w:rsidRPr="00087C56" w:rsidRDefault="00D06C95" w:rsidP="00D06C95"/>
    <w:p w:rsidR="00D06C95" w:rsidRPr="00087C56" w:rsidRDefault="00D06C95" w:rsidP="009F30F7">
      <w:pPr>
        <w:jc w:val="center"/>
      </w:pPr>
      <w:r w:rsidRPr="00087C56">
        <w:drawing>
          <wp:inline distT="0" distB="0" distL="0" distR="0" wp14:anchorId="38FCF967" wp14:editId="1B86F7E0">
            <wp:extent cx="5733415" cy="302831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95" w:rsidRPr="00087C56" w:rsidRDefault="00D06C95" w:rsidP="00D06C95"/>
    <w:p w:rsidR="00DF6703" w:rsidRPr="00087C56" w:rsidRDefault="00DF6703" w:rsidP="00536287"/>
    <w:p w:rsidR="00536287" w:rsidRPr="00087C56" w:rsidRDefault="00DF6703" w:rsidP="00DF6703">
      <w:pPr>
        <w:pStyle w:val="Heading2"/>
      </w:pPr>
      <w:bookmarkStart w:id="7" w:name="_Toc40036048"/>
      <w:r w:rsidRPr="00087C56">
        <w:lastRenderedPageBreak/>
        <w:t>Dátové š</w:t>
      </w:r>
      <w:r w:rsidR="00536287" w:rsidRPr="00087C56">
        <w:t>truktúr</w:t>
      </w:r>
      <w:r w:rsidR="00D06C95" w:rsidRPr="00087C56">
        <w:t>y</w:t>
      </w:r>
      <w:bookmarkEnd w:id="7"/>
    </w:p>
    <w:p w:rsidR="00DF6703" w:rsidRPr="00087C56" w:rsidRDefault="00DF6703" w:rsidP="00DF6703">
      <w:pPr>
        <w:rPr>
          <w:i/>
          <w:iCs/>
        </w:rPr>
      </w:pPr>
      <w:r w:rsidRPr="00087C56">
        <w:t xml:space="preserve">V implementácií tohto zadania som použil 4 dátové štruktúry, a to konkrétne </w:t>
      </w:r>
      <w:r w:rsidRPr="00087C56">
        <w:rPr>
          <w:rStyle w:val="NoSpacingChar"/>
        </w:rPr>
        <w:t>Coordinates</w:t>
      </w:r>
      <w:r w:rsidRPr="00087C56">
        <w:rPr>
          <w:i/>
          <w:iCs/>
        </w:rPr>
        <w:t xml:space="preserve">, </w:t>
      </w:r>
      <w:r w:rsidRPr="00087C56">
        <w:rPr>
          <w:rStyle w:val="NoSpacingChar"/>
        </w:rPr>
        <w:t>Node</w:t>
      </w:r>
      <w:r w:rsidRPr="00087C56">
        <w:rPr>
          <w:i/>
          <w:iCs/>
        </w:rPr>
        <w:t xml:space="preserve">, </w:t>
      </w:r>
      <w:r w:rsidRPr="00087C56">
        <w:rPr>
          <w:rStyle w:val="NoSpacingChar"/>
        </w:rPr>
        <w:t>Heap</w:t>
      </w:r>
      <w:r w:rsidRPr="00087C56">
        <w:rPr>
          <w:i/>
          <w:iCs/>
        </w:rPr>
        <w:t xml:space="preserve"> a </w:t>
      </w:r>
      <w:r w:rsidRPr="00087C56">
        <w:rPr>
          <w:rStyle w:val="NoSpacingChar"/>
        </w:rPr>
        <w:t>Map</w:t>
      </w:r>
      <w:r w:rsidRPr="00087C56">
        <w:rPr>
          <w:i/>
          <w:iCs/>
        </w:rPr>
        <w:t>.</w:t>
      </w:r>
    </w:p>
    <w:p w:rsidR="00DF6703" w:rsidRPr="00087C56" w:rsidRDefault="00DF6703" w:rsidP="00981909">
      <w:pPr>
        <w:spacing w:after="120"/>
        <w:rPr>
          <w:i/>
          <w:iCs/>
        </w:rPr>
      </w:pPr>
    </w:p>
    <w:p w:rsidR="00DF6703" w:rsidRPr="00087C56" w:rsidRDefault="00DF6703" w:rsidP="00981909">
      <w:pPr>
        <w:spacing w:after="120"/>
        <w:rPr>
          <w:i/>
          <w:iCs/>
        </w:rPr>
      </w:pPr>
      <w:r w:rsidRPr="00087C56">
        <w:rPr>
          <w:rStyle w:val="NoSpacingChar"/>
        </w:rPr>
        <w:t>Coordinates</w:t>
      </w:r>
      <w:r w:rsidRPr="00087C56">
        <w:rPr>
          <w:i/>
          <w:iCs/>
        </w:rPr>
        <w:t xml:space="preserve"> –</w:t>
      </w:r>
      <w:r w:rsidRPr="00087C56">
        <w:t xml:space="preserve"> štruktúra reprezentujúca koordináty v d</w:t>
      </w:r>
      <w:r w:rsidR="007538A7" w:rsidRPr="00087C56">
        <w:t>vo</w:t>
      </w:r>
      <w:r w:rsidRPr="00087C56">
        <w:t>jrozmernom priestore – x a y</w:t>
      </w:r>
      <w:r w:rsidRPr="00087C56">
        <w:rPr>
          <w:i/>
          <w:iCs/>
        </w:rPr>
        <w:t xml:space="preserve"> </w:t>
      </w:r>
    </w:p>
    <w:p w:rsidR="00981909" w:rsidRPr="00087C56" w:rsidRDefault="00DF6703" w:rsidP="00981909">
      <w:pPr>
        <w:spacing w:after="120"/>
      </w:pPr>
      <w:r w:rsidRPr="00087C56">
        <w:rPr>
          <w:rStyle w:val="NoSpacingChar"/>
        </w:rPr>
        <w:t>Node</w:t>
      </w:r>
      <w:r w:rsidRPr="00087C56">
        <w:rPr>
          <w:i/>
          <w:iCs/>
        </w:rPr>
        <w:t xml:space="preserve"> – </w:t>
      </w:r>
      <w:r w:rsidRPr="00087C56">
        <w:t>uzol reprezentujúci bod prechodu grafom. Obsahuje vyššie spomenuté koordináty určujúce dané políčko v</w:t>
      </w:r>
      <w:r w:rsidR="00981909" w:rsidRPr="00087C56">
        <w:t> </w:t>
      </w:r>
      <w:r w:rsidRPr="00087C56">
        <w:t>mape</w:t>
      </w:r>
      <w:r w:rsidR="00981909" w:rsidRPr="00087C56">
        <w:t>, hodnotu doterajšej cesty od začiatku a smerník na predchádzajúci uzol z dôvodu backtrackingu koordinátov pre výstup.</w:t>
      </w:r>
    </w:p>
    <w:p w:rsidR="00981909" w:rsidRPr="00087C56" w:rsidRDefault="00981909" w:rsidP="00981909">
      <w:pPr>
        <w:spacing w:after="120"/>
      </w:pPr>
      <w:r w:rsidRPr="00087C56">
        <w:rPr>
          <w:rStyle w:val="NoSpacingChar"/>
        </w:rPr>
        <w:t>Heap</w:t>
      </w:r>
      <w:r w:rsidRPr="00087C56">
        <w:t xml:space="preserve"> – wrapper minimálnej haldy. V tejto štruktúre je smerník na (smerník na array typu Node) – toto riešenie som použil z dôvodu, že vo viacerých funkciách tento smerník realokujem pri zväčšovaní kapacity haldy, momentálnu veľkosť haldy a maximálnu veľkosť. Posledné z uvedených som zvolil práve z dôvodu, že realokovanie a zväčšovanie haldy sa uskutoč</w:t>
      </w:r>
      <w:r w:rsidR="007538A7" w:rsidRPr="00087C56">
        <w:t>ň</w:t>
      </w:r>
      <w:r w:rsidRPr="00087C56">
        <w:t>uje v </w:t>
      </w:r>
      <w:r w:rsidRPr="00087C56">
        <w:rPr>
          <w:rStyle w:val="NoSpacingChar"/>
        </w:rPr>
        <w:t>O(n)</w:t>
      </w:r>
      <w:r w:rsidRPr="00087C56">
        <w:t xml:space="preserve"> a nie v </w:t>
      </w:r>
      <w:r w:rsidRPr="00087C56">
        <w:rPr>
          <w:rStyle w:val="NoSpacingChar"/>
        </w:rPr>
        <w:t>O(n^2)</w:t>
      </w:r>
      <w:r w:rsidRPr="00087C56">
        <w:t>, v prípade, že by som zväčšoval zakaždým pri vložení prvku.</w:t>
      </w:r>
    </w:p>
    <w:p w:rsidR="00DF6703" w:rsidRPr="00087C56" w:rsidRDefault="00981909" w:rsidP="00981909">
      <w:pPr>
        <w:spacing w:after="120"/>
      </w:pPr>
      <w:r w:rsidRPr="00087C56">
        <w:rPr>
          <w:rStyle w:val="NoSpacingChar"/>
        </w:rPr>
        <w:t>Map</w:t>
      </w:r>
      <w:r w:rsidRPr="00087C56">
        <w:t xml:space="preserve"> – wrapper dvojrozmerného poľa znakov. Toto riešenie som zvolil z jediného dôvodu, a to, že som nechcel posielať veľkosti mapy x a y zakaždým ako parametre </w:t>
      </w:r>
      <w:r w:rsidRPr="00087C56">
        <w:sym w:font="Wingdings" w:char="F04A"/>
      </w:r>
      <w:r w:rsidRPr="00087C56">
        <w:t xml:space="preserve"> </w:t>
      </w:r>
      <w:r w:rsidR="00DF6703" w:rsidRPr="00087C56">
        <w:t xml:space="preserve"> </w:t>
      </w:r>
    </w:p>
    <w:p w:rsidR="00981909" w:rsidRPr="00087C56" w:rsidRDefault="00981909" w:rsidP="00981909">
      <w:pPr>
        <w:spacing w:after="120"/>
      </w:pPr>
    </w:p>
    <w:p w:rsidR="00DF6703" w:rsidRPr="00087C56" w:rsidRDefault="00DF6703" w:rsidP="009F30F7">
      <w:pPr>
        <w:jc w:val="center"/>
      </w:pPr>
      <w:r w:rsidRPr="00087C56">
        <w:drawing>
          <wp:inline distT="0" distB="0" distL="0" distR="0" wp14:anchorId="646C11B2" wp14:editId="38BCE334">
            <wp:extent cx="1878999" cy="3482939"/>
            <wp:effectExtent l="0" t="0" r="635" b="0"/>
            <wp:docPr id="2" name="Picture 2" descr="A picture containing monitor, black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6211" cy="35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09" w:rsidRPr="00087C56" w:rsidRDefault="00981909">
      <w:r w:rsidRPr="00087C56">
        <w:br w:type="page"/>
      </w:r>
    </w:p>
    <w:p w:rsidR="00536287" w:rsidRPr="00087C56" w:rsidRDefault="00536287" w:rsidP="000E19A9">
      <w:pPr>
        <w:pStyle w:val="Heading2"/>
      </w:pPr>
      <w:bookmarkStart w:id="8" w:name="_Toc40036049"/>
      <w:r w:rsidRPr="00087C56">
        <w:lastRenderedPageBreak/>
        <w:t>Matica navštívenia</w:t>
      </w:r>
      <w:bookmarkEnd w:id="8"/>
    </w:p>
    <w:p w:rsidR="000E19A9" w:rsidRPr="00087C56" w:rsidRDefault="000E19A9" w:rsidP="000E19A9">
      <w:r w:rsidRPr="00087C56">
        <w:t xml:space="preserve">Z dôvodu veľkého množstva možných uzlov v grafe si samozrejme nemôžeme pamätať tie, ktoré sme už navštívili. </w:t>
      </w:r>
    </w:p>
    <w:p w:rsidR="009F30F7" w:rsidRPr="00087C56" w:rsidRDefault="000E19A9" w:rsidP="000E19A9">
      <w:r w:rsidRPr="00087C56">
        <w:t>Preto som sa rozhodol použiť dvojrozmerné pole (maticu) typu short pre uchovávanie si informácie, či som na danom mieste už bol. Táto informácia je do matice zapísaná v prípade, že dané políčko mapy je vybraté z haldy a aktuálne prehľadávame všetkých jeho potomkov. V prípade, ak je dané políčko mapy znovu nájdené niektorým z jeho susedov v grafe, do haldy sa nevloží.</w:t>
      </w:r>
      <w:r w:rsidR="00B5592E" w:rsidRPr="00087C56">
        <w:br/>
      </w:r>
    </w:p>
    <w:p w:rsidR="009F30F7" w:rsidRPr="00087C56" w:rsidRDefault="009F30F7" w:rsidP="009F30F7">
      <w:pPr>
        <w:jc w:val="center"/>
      </w:pPr>
      <w:r w:rsidRPr="00087C56">
        <w:drawing>
          <wp:inline distT="0" distB="0" distL="0" distR="0" wp14:anchorId="18D74810" wp14:editId="16D86CD5">
            <wp:extent cx="4674742" cy="2597539"/>
            <wp:effectExtent l="0" t="0" r="0" b="635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74" cy="26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F7" w:rsidRPr="00087C56" w:rsidRDefault="009F30F7" w:rsidP="000E19A9"/>
    <w:p w:rsidR="00B5592E" w:rsidRPr="00087C56" w:rsidRDefault="009F30F7" w:rsidP="000E19A9">
      <w:r w:rsidRPr="00087C56">
        <w:t xml:space="preserve">Pre porovnanie, výpis </w:t>
      </w:r>
      <w:r w:rsidR="00436299" w:rsidRPr="00087C56">
        <w:t xml:space="preserve">počtu </w:t>
      </w:r>
      <w:r w:rsidRPr="00087C56">
        <w:t>prvkov haldy medzi štartom a drakom v teste č.1 s maticou navštívenia a bez nej.</w:t>
      </w:r>
    </w:p>
    <w:p w:rsidR="00B5592E" w:rsidRPr="00087C56" w:rsidRDefault="00B5592E" w:rsidP="000E19A9"/>
    <w:p w:rsidR="009F30F7" w:rsidRPr="00087C56" w:rsidRDefault="009F30F7" w:rsidP="00B5592E">
      <w:pPr>
        <w:jc w:val="center"/>
      </w:pPr>
      <w:r w:rsidRPr="00087C56">
        <w:drawing>
          <wp:inline distT="0" distB="0" distL="0" distR="0" wp14:anchorId="67573574" wp14:editId="2C226CA4">
            <wp:extent cx="5108874" cy="1260668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568" cy="12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A9" w:rsidRPr="00087C56" w:rsidRDefault="009F30F7" w:rsidP="00B5592E">
      <w:pPr>
        <w:jc w:val="center"/>
      </w:pPr>
      <w:r w:rsidRPr="00087C56">
        <w:drawing>
          <wp:inline distT="0" distB="0" distL="0" distR="0" wp14:anchorId="680E8FF5" wp14:editId="6E911E4C">
            <wp:extent cx="5139398" cy="1298937"/>
            <wp:effectExtent l="0" t="0" r="4445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31" cy="13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E" w:rsidRPr="00087C56" w:rsidRDefault="00B5592E" w:rsidP="00B5592E">
      <w:pPr>
        <w:pStyle w:val="Heading2"/>
      </w:pPr>
      <w:bookmarkStart w:id="9" w:name="_Toc40036050"/>
      <w:r w:rsidRPr="00087C56">
        <w:lastRenderedPageBreak/>
        <w:t>Hľadanie princezien</w:t>
      </w:r>
      <w:bookmarkEnd w:id="9"/>
    </w:p>
    <w:p w:rsidR="00B5592E" w:rsidRPr="00087C56" w:rsidRDefault="00B5592E" w:rsidP="00B5592E">
      <w:r w:rsidRPr="00087C56">
        <w:t xml:space="preserve">Daným spôsobom sme teda </w:t>
      </w:r>
      <w:r w:rsidR="00A550D6" w:rsidRPr="00087C56">
        <w:t>našli cestu s najmenším možným ohodnotením po draka, avšak ako pokračovať, keď máme dynamický počet princezien?</w:t>
      </w:r>
    </w:p>
    <w:p w:rsidR="00A550D6" w:rsidRPr="00087C56" w:rsidRDefault="00A550D6" w:rsidP="00B5592E">
      <w:r w:rsidRPr="00087C56">
        <w:t>Vybral som si teda spôsob rekurzívneho prehľadávania permutácií poradí princezien.</w:t>
      </w:r>
    </w:p>
    <w:p w:rsidR="00A550D6" w:rsidRPr="00087C56" w:rsidRDefault="00A550D6" w:rsidP="00B5592E">
      <w:r w:rsidRPr="00087C56">
        <w:t xml:space="preserve">Vo funkcií </w:t>
      </w:r>
      <w:r w:rsidRPr="00087C56">
        <w:rPr>
          <w:rStyle w:val="NoSpacingChar"/>
        </w:rPr>
        <w:t>zachran_princezne</w:t>
      </w:r>
      <w:r w:rsidRPr="00087C56">
        <w:t xml:space="preserve"> sa z mapy načítavajú koordináty princezien na danej mape, takže tieto koordináty sú nám známe. Vytvoríme všetky možné permutácie poradia týchto princezien v funkcií </w:t>
      </w:r>
      <w:r w:rsidRPr="00087C56">
        <w:rPr>
          <w:rStyle w:val="NoSpacingChar"/>
        </w:rPr>
        <w:t>permutePrincesses</w:t>
      </w:r>
      <w:r w:rsidRPr="00087C56">
        <w:t xml:space="preserve"> a na každé výsledné pole princezien s rozličným zavoláme rekurzívnu funkciu </w:t>
      </w:r>
      <w:r w:rsidRPr="00087C56">
        <w:rPr>
          <w:rStyle w:val="NoSpacingChar"/>
        </w:rPr>
        <w:t>getLastPrincess</w:t>
      </w:r>
      <w:r w:rsidRPr="00087C56">
        <w:t>, ktorá sa postupne vnára až po prvú princeznú v poli, aplikuje naň Dijkstrov algoritmus od draka, potom zavolá algoritmus od koordinátov od prvej princeznej po ďalšiu atď. Výsledkom tejto funkcie je Uzol, s polohou poslednej princeznej, a</w:t>
      </w:r>
      <w:r w:rsidR="007538A7" w:rsidRPr="00087C56">
        <w:t> </w:t>
      </w:r>
      <w:r w:rsidRPr="00087C56">
        <w:t>ke</w:t>
      </w:r>
      <w:r w:rsidR="007538A7" w:rsidRPr="00087C56">
        <w:t>ď</w:t>
      </w:r>
      <w:r w:rsidRPr="00087C56">
        <w:t>že sme</w:t>
      </w:r>
      <w:r w:rsidR="004B548C" w:rsidRPr="00087C56">
        <w:t xml:space="preserve"> uzly sú definované </w:t>
      </w:r>
      <w:r w:rsidR="00087C56" w:rsidRPr="00087C56">
        <w:t>štruktúrou</w:t>
      </w:r>
      <w:r w:rsidRPr="00087C56">
        <w:t xml:space="preserve"> Node</w:t>
      </w:r>
      <w:r w:rsidR="004B548C" w:rsidRPr="00087C56">
        <w:t>, poznáme ako aj polohu, tak aj ohodnotenie a spájaný zoznam týchto štruktúr.</w:t>
      </w:r>
      <w:r w:rsidR="004B548C" w:rsidRPr="00087C56">
        <w:br/>
      </w:r>
    </w:p>
    <w:p w:rsidR="00A550D6" w:rsidRPr="00087C56" w:rsidRDefault="00A550D6" w:rsidP="00A550D6">
      <w:pPr>
        <w:jc w:val="center"/>
      </w:pPr>
      <w:r w:rsidRPr="00087C56">
        <w:drawing>
          <wp:inline distT="0" distB="0" distL="0" distR="0" wp14:anchorId="1ECA2588" wp14:editId="4A67D464">
            <wp:extent cx="4610100" cy="1585887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390" cy="15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8C" w:rsidRPr="00087C56" w:rsidRDefault="004B548C"/>
    <w:p w:rsidR="000E19A9" w:rsidRPr="00087C56" w:rsidRDefault="004B548C">
      <w:r w:rsidRPr="00087C56">
        <w:t>Takáto štruktúra sa nám vráti v každej permutácií, a tak nám stačí z týchto výsledkov vybrať jeden, ktorý má najmenšiu „cenu“. Tento spájaný zoznam následne už len pretraverzujeme a zapíšeme koordináty do poľa integerov. (Toto robíme len z dôvodu že chceme v riešení použiť testovaciu funkciu na vyhodnotenie výsledku od cvičiaceho)</w:t>
      </w:r>
      <w:r w:rsidR="00B8018D" w:rsidRPr="00087C56">
        <w:t>.</w:t>
      </w:r>
      <w:r w:rsidR="00B8018D" w:rsidRPr="00087C56">
        <w:br/>
      </w:r>
    </w:p>
    <w:p w:rsidR="008E1CEB" w:rsidRPr="00087C56" w:rsidRDefault="008E1CEB" w:rsidP="004B548C">
      <w:pPr>
        <w:pStyle w:val="Heading2"/>
      </w:pPr>
      <w:bookmarkStart w:id="10" w:name="_Toc40036051"/>
      <w:r w:rsidRPr="00087C56">
        <w:t>Časová a pamäťová zložitosť</w:t>
      </w:r>
      <w:bookmarkEnd w:id="10"/>
    </w:p>
    <w:p w:rsidR="00B8018D" w:rsidRPr="00087C56" w:rsidRDefault="004B548C" w:rsidP="004B548C">
      <w:r w:rsidRPr="00087C56">
        <w:t xml:space="preserve">Časová zložitosť vkladania do haldy je </w:t>
      </w:r>
      <w:r w:rsidRPr="00087C56">
        <w:rPr>
          <w:rStyle w:val="NoSpacingChar"/>
        </w:rPr>
        <w:t>O(</w:t>
      </w:r>
      <m:oMath>
        <m:sSub>
          <m:sSubPr>
            <m:ctrlPr>
              <w:rPr>
                <w:rStyle w:val="NoSpacingChar"/>
                <w:rFonts w:ascii="Cambria Math" w:hAnsi="Cambria Math"/>
              </w:rPr>
            </m:ctrlPr>
          </m:sSubPr>
          <m:e>
            <m:r>
              <w:rPr>
                <w:rStyle w:val="NoSpacingChar"/>
                <w:rFonts w:ascii="Cambria Math" w:hAnsi="Cambria Math"/>
              </w:rPr>
              <m:t>log</m:t>
            </m:r>
          </m:e>
          <m:sub>
            <m:r>
              <w:rPr>
                <w:rStyle w:val="NoSpacingChar"/>
                <w:rFonts w:ascii="Cambria Math" w:hAnsi="Cambria Math"/>
              </w:rPr>
              <m:t>2</m:t>
            </m:r>
          </m:sub>
        </m:sSub>
      </m:oMath>
      <w:r w:rsidRPr="00087C56">
        <w:rPr>
          <w:rStyle w:val="NoSpacingChar"/>
        </w:rPr>
        <w:t xml:space="preserve"> n)</w:t>
      </w:r>
      <w:r w:rsidRPr="00087C56">
        <w:t>.</w:t>
      </w:r>
      <w:r w:rsidR="00B8018D" w:rsidRPr="00087C56">
        <w:t xml:space="preserve"> </w:t>
      </w:r>
      <w:r w:rsidR="001F03FC" w:rsidRPr="00087C56">
        <w:t xml:space="preserve">Časová zložitosť </w:t>
      </w:r>
      <w:r w:rsidR="00087C56" w:rsidRPr="00087C56">
        <w:t>Dijkstrovho</w:t>
      </w:r>
      <w:r w:rsidR="001F03FC" w:rsidRPr="00087C56">
        <w:t xml:space="preserve"> algoritmu je </w:t>
      </w:r>
      <w:r w:rsidR="005D67AF" w:rsidRPr="00087C56">
        <w:rPr>
          <w:rStyle w:val="NoSpacingChar"/>
        </w:rPr>
        <w:t>O(VE log VE)</w:t>
      </w:r>
      <w:r w:rsidR="005D67AF" w:rsidRPr="00087C56">
        <w:t xml:space="preserve">, kde V je počet vrcholov a E je počtom hrán. </w:t>
      </w:r>
      <w:r w:rsidR="00B8018D" w:rsidRPr="00087C56">
        <w:t xml:space="preserve">Pamäťová zložitosť </w:t>
      </w:r>
      <w:r w:rsidR="005D67AF" w:rsidRPr="00087C56">
        <w:t xml:space="preserve">je </w:t>
      </w:r>
      <w:r w:rsidR="005D67AF" w:rsidRPr="00087C56">
        <w:rPr>
          <w:rStyle w:val="NoSpacingChar"/>
        </w:rPr>
        <w:t>O(n*m + E)</w:t>
      </w:r>
      <w:r w:rsidR="005D67AF" w:rsidRPr="00087C56">
        <w:t xml:space="preserve">, kde </w:t>
      </w:r>
      <w:r w:rsidR="005D67AF" w:rsidRPr="00087C56">
        <w:rPr>
          <w:rStyle w:val="NoSpacingChar"/>
        </w:rPr>
        <w:t>n</w:t>
      </w:r>
      <w:r w:rsidR="005D67AF" w:rsidRPr="00087C56">
        <w:t xml:space="preserve"> a </w:t>
      </w:r>
      <w:r w:rsidR="005D67AF" w:rsidRPr="00087C56">
        <w:rPr>
          <w:rStyle w:val="NoSpacingChar"/>
        </w:rPr>
        <w:t>m</w:t>
      </w:r>
      <w:r w:rsidR="005D67AF" w:rsidRPr="00087C56">
        <w:t xml:space="preserve"> sú rozmery mapy.</w:t>
      </w:r>
    </w:p>
    <w:p w:rsidR="008E1CEB" w:rsidRPr="00087C56" w:rsidRDefault="008E1CEB">
      <w:pPr>
        <w:rPr>
          <w:color w:val="3C78D8"/>
          <w:sz w:val="36"/>
          <w:szCs w:val="36"/>
        </w:rPr>
      </w:pPr>
      <w:r w:rsidRPr="00087C56">
        <w:br w:type="page"/>
      </w:r>
    </w:p>
    <w:p w:rsidR="008E1CEB" w:rsidRPr="00087C56" w:rsidRDefault="008E1CEB" w:rsidP="008E1CEB">
      <w:pPr>
        <w:pStyle w:val="Heading1"/>
      </w:pPr>
      <w:bookmarkStart w:id="11" w:name="_Toc40036052"/>
      <w:r w:rsidRPr="00087C56">
        <w:lastRenderedPageBreak/>
        <w:t>Testovanie</w:t>
      </w:r>
      <w:bookmarkEnd w:id="11"/>
    </w:p>
    <w:p w:rsidR="00A1530B" w:rsidRPr="00087C56" w:rsidRDefault="00A1530B" w:rsidP="00A1530B">
      <w:r w:rsidRPr="00087C56">
        <w:t>K testovaniu môjho zadania som použil celkom 6 testov, z toho dva boli dané cvičiacim.</w:t>
      </w:r>
    </w:p>
    <w:p w:rsidR="000F5728" w:rsidRPr="00087C56" w:rsidRDefault="000F5728" w:rsidP="00A1530B">
      <w:r w:rsidRPr="00087C56">
        <w:t>Testovanie prebehlo v štýle že som vygeneroval náhodné mapy</w:t>
      </w:r>
      <w:r w:rsidR="00B72232" w:rsidRPr="00087C56">
        <w:t>.</w:t>
      </w:r>
      <w:r w:rsidRPr="00087C56">
        <w:t xml:space="preserve"> (nakódil som si </w:t>
      </w:r>
      <w:r w:rsidR="00E23637" w:rsidRPr="00087C56">
        <w:t>J</w:t>
      </w:r>
      <w:r w:rsidRPr="00087C56">
        <w:t>ava</w:t>
      </w:r>
      <w:r w:rsidR="00E23637" w:rsidRPr="00087C56">
        <w:t>S</w:t>
      </w:r>
      <w:r w:rsidRPr="00087C56">
        <w:t xml:space="preserve">criptový nástroj, v ktorom vyklikám dané štvorčeky, a ono mi to vráti maticu hodnôt </w:t>
      </w:r>
      <w:r w:rsidRPr="00087C56">
        <w:sym w:font="Wingdings" w:char="F04A"/>
      </w:r>
      <w:r w:rsidRPr="00087C56">
        <w:t xml:space="preserve"> )</w:t>
      </w:r>
    </w:p>
    <w:p w:rsidR="00B72232" w:rsidRPr="00087C56" w:rsidRDefault="00B72232" w:rsidP="00B72232">
      <w:r w:rsidRPr="00087C56">
        <w:t xml:space="preserve">Do takýchto máp som ešte princezné a draka, vložil do súboru a do metódy main ich načítavanie. Následne som výstup z nich overil v grafickom zobrazení na adrese: </w:t>
      </w:r>
      <w:hyperlink r:id="rId12" w:history="1">
        <w:r w:rsidRPr="00087C56">
          <w:rPr>
            <w:rStyle w:val="Hyperlink"/>
          </w:rPr>
          <w:t>https://popolvar.surge.sh/</w:t>
        </w:r>
      </w:hyperlink>
      <w:r w:rsidRPr="00087C56">
        <w:t>, kde bolo zaujímavé sledovať cestu popolvára. Niektoré z ciest by som osobne spravil úplne ináč, napríklad v teste č.4. Taktiež, všimol som si, že smerovanie popolvára závisí pri rovnako ohodnotených hranách čisto od poradia, v akom aplikujem smerové pravidlá.</w:t>
      </w:r>
    </w:p>
    <w:p w:rsidR="00B72232" w:rsidRPr="00087C56" w:rsidRDefault="00B72232" w:rsidP="00B72232">
      <w:pPr>
        <w:pStyle w:val="Heading2"/>
      </w:pPr>
      <w:bookmarkStart w:id="12" w:name="_Toc40036053"/>
      <w:r w:rsidRPr="00087C56">
        <w:t>Test 1</w:t>
      </w:r>
      <w:bookmarkEnd w:id="12"/>
    </w:p>
    <w:p w:rsidR="00B72232" w:rsidRPr="00087C56" w:rsidRDefault="00B72232" w:rsidP="00B72232">
      <w:r w:rsidRPr="00087C56">
        <w:t xml:space="preserve">Základný test, tri princezné a drak, špecifikovaný cvičiacim. </w:t>
      </w:r>
      <w:r w:rsidR="00087C56" w:rsidRPr="00087C56">
        <w:t>Zameriava</w:t>
      </w:r>
      <w:r w:rsidRPr="00087C56">
        <w:t xml:space="preserve"> sa hlavne na správnosť riešenia.</w:t>
      </w:r>
      <w:r w:rsidR="00990FDD" w:rsidRPr="00087C56">
        <w:br/>
      </w:r>
    </w:p>
    <w:p w:rsidR="00B72232" w:rsidRPr="00087C56" w:rsidRDefault="00B72232" w:rsidP="00B72232">
      <w:r w:rsidRPr="00087C56">
        <w:drawing>
          <wp:inline distT="0" distB="0" distL="0" distR="0" wp14:anchorId="4A43780C" wp14:editId="2480E558">
            <wp:extent cx="2583809" cy="2493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564" cy="25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32" w:rsidRPr="00087C56" w:rsidRDefault="00B72232" w:rsidP="00B72232">
      <w:pPr>
        <w:pStyle w:val="Heading2"/>
      </w:pPr>
      <w:bookmarkStart w:id="13" w:name="_Toc40036054"/>
      <w:r w:rsidRPr="00087C56">
        <w:t>Test 2</w:t>
      </w:r>
      <w:bookmarkEnd w:id="13"/>
    </w:p>
    <w:p w:rsidR="00B72232" w:rsidRPr="00087C56" w:rsidRDefault="00B72232" w:rsidP="00B72232">
      <w:r w:rsidRPr="00087C56">
        <w:t xml:space="preserve">Test 2 preskočíme, nakoľko je to totožný test s prvým, avšak načítaný programaticky, nie zo vstupného súboru. Tento test však obsahuje jeden problém. </w:t>
      </w:r>
      <w:r w:rsidR="00087C56" w:rsidRPr="00087C56">
        <w:t xml:space="preserve">Dvojdimenzionálna mapa sa alokuje dynamicky, v heape pomocou mallocu, avšak samotné </w:t>
      </w:r>
      <w:r w:rsidR="00087C56">
        <w:t>polia</w:t>
      </w:r>
      <w:r w:rsidR="00087C56" w:rsidRPr="00087C56">
        <w:t xml:space="preserve"> charov sú naplnené manuálne zápisom mapa[i] = ‘CNCNNCCCD’. </w:t>
      </w:r>
      <w:r w:rsidRPr="00087C56">
        <w:t xml:space="preserve">Táto hodnota však nie je  uložená v heape, ale v stacku, tým pádom funkcia free, ktorá sa volá na jednotlivé dimenzie mimo kontextu switch  spadne na  uvoľňovaní pamäte ktorý nebol alokovaná v heape </w:t>
      </w:r>
      <w:r w:rsidRPr="00087C56">
        <w:sym w:font="Wingdings" w:char="F04A"/>
      </w:r>
      <w:r w:rsidRPr="00087C56">
        <w:t xml:space="preserve"> </w:t>
      </w:r>
    </w:p>
    <w:p w:rsidR="00B72232" w:rsidRPr="00087C56" w:rsidRDefault="00B72232">
      <w:r w:rsidRPr="00087C56">
        <w:br w:type="page"/>
      </w:r>
    </w:p>
    <w:p w:rsidR="00B72232" w:rsidRPr="00087C56" w:rsidRDefault="00B72232" w:rsidP="00B72232">
      <w:pPr>
        <w:pStyle w:val="Heading2"/>
      </w:pPr>
      <w:bookmarkStart w:id="14" w:name="_Toc40036055"/>
      <w:r w:rsidRPr="00087C56">
        <w:lastRenderedPageBreak/>
        <w:t>Test 3</w:t>
      </w:r>
      <w:bookmarkEnd w:id="14"/>
    </w:p>
    <w:p w:rsidR="00B72232" w:rsidRPr="00087C56" w:rsidRDefault="00B72232" w:rsidP="00B72232">
      <w:r w:rsidRPr="00087C56">
        <w:t xml:space="preserve">Test 3 je zameraný na správnosť </w:t>
      </w:r>
      <w:r w:rsidR="007C1F3C" w:rsidRPr="00087C56">
        <w:t>implementácie Dijkstrovho na ohodnotených hranách. Vidíme, že algoritmus si nevybral cestu ktorá je voľnejšia, ale prešiel cez kríky (hustý porast), i keď sú dané cesty lokálne „drahšie“, obchádzka „lacnejšími“ cestami by bola v konečnom dôsledku „drahšia“.</w:t>
      </w:r>
      <w:r w:rsidR="002F32E6" w:rsidRPr="00087C56">
        <w:br/>
      </w:r>
    </w:p>
    <w:p w:rsidR="007C1F3C" w:rsidRPr="00087C56" w:rsidRDefault="007C1F3C" w:rsidP="002F32E6">
      <w:r w:rsidRPr="00087C56">
        <w:drawing>
          <wp:inline distT="0" distB="0" distL="0" distR="0" wp14:anchorId="0449D6DB" wp14:editId="5322EB31">
            <wp:extent cx="5733415" cy="1245235"/>
            <wp:effectExtent l="0" t="0" r="0" b="0"/>
            <wp:docPr id="10" name="Picture 1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C" w:rsidRPr="00087C56" w:rsidRDefault="007C1F3C" w:rsidP="00B72232">
      <w:pPr>
        <w:pStyle w:val="Heading2"/>
      </w:pPr>
      <w:bookmarkStart w:id="15" w:name="_Toc40036056"/>
      <w:r w:rsidRPr="00087C56">
        <w:t>Test 4</w:t>
      </w:r>
      <w:bookmarkEnd w:id="15"/>
    </w:p>
    <w:p w:rsidR="007C1F3C" w:rsidRPr="00087C56" w:rsidRDefault="007C1F3C" w:rsidP="007C1F3C">
      <w:r w:rsidRPr="00087C56">
        <w:t>Je zameraný na veľkú mapu s maximálnym počtom princezien. Vytvoril som bludisko v mojom generátore a umiestnil som draka a princezné. Bolo zaujímavé pozorovať niektoré rozhodnutia popolvára, ale neskôr som si uvedomil že postupoval správne.</w:t>
      </w:r>
    </w:p>
    <w:p w:rsidR="007C1F3C" w:rsidRPr="00087C56" w:rsidRDefault="007C1F3C" w:rsidP="007C1F3C">
      <w:pPr>
        <w:jc w:val="center"/>
      </w:pPr>
      <w:r w:rsidRPr="00087C56">
        <w:drawing>
          <wp:inline distT="0" distB="0" distL="0" distR="0" wp14:anchorId="32A0D05A" wp14:editId="748E67EC">
            <wp:extent cx="4419522" cy="4177717"/>
            <wp:effectExtent l="0" t="0" r="635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363" cy="4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29" w:rsidRPr="00087C56" w:rsidRDefault="001C7029" w:rsidP="00B72232">
      <w:pPr>
        <w:pStyle w:val="Heading2"/>
      </w:pPr>
      <w:r w:rsidRPr="00087C56">
        <w:br w:type="page"/>
      </w:r>
    </w:p>
    <w:p w:rsidR="007C1F3C" w:rsidRPr="00087C56" w:rsidRDefault="007C1F3C" w:rsidP="007C1F3C">
      <w:pPr>
        <w:pStyle w:val="Heading2"/>
      </w:pPr>
      <w:bookmarkStart w:id="16" w:name="_Toc40036057"/>
      <w:r w:rsidRPr="00087C56">
        <w:lastRenderedPageBreak/>
        <w:t>Test 5</w:t>
      </w:r>
      <w:bookmarkEnd w:id="16"/>
    </w:p>
    <w:p w:rsidR="007C1F3C" w:rsidRPr="00087C56" w:rsidRDefault="007C1F3C">
      <w:r w:rsidRPr="00087C56">
        <w:t>Zameraný na umiestnenie draka na absolútny protipól štartu popolvára a umiestnenia maximálny počet princezien v čo najväčšom rozpätí v rovnakom bludisku akým je bludisko č.1.</w:t>
      </w:r>
    </w:p>
    <w:p w:rsidR="007C1F3C" w:rsidRPr="00087C56" w:rsidRDefault="007C1F3C" w:rsidP="007C1F3C">
      <w:pPr>
        <w:jc w:val="center"/>
      </w:pPr>
      <w:r w:rsidRPr="00087C56">
        <w:drawing>
          <wp:inline distT="0" distB="0" distL="0" distR="0" wp14:anchorId="0ED005CE" wp14:editId="1BFFA376">
            <wp:extent cx="3003259" cy="2986960"/>
            <wp:effectExtent l="0" t="0" r="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4888" cy="29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C" w:rsidRPr="00087C56" w:rsidRDefault="007C1F3C" w:rsidP="007C1F3C">
      <w:pPr>
        <w:pStyle w:val="Heading2"/>
      </w:pPr>
      <w:r w:rsidRPr="00087C56">
        <w:br/>
      </w:r>
      <w:bookmarkStart w:id="17" w:name="_Toc40036058"/>
      <w:r w:rsidRPr="00087C56">
        <w:t>Test 6</w:t>
      </w:r>
      <w:bookmarkEnd w:id="17"/>
    </w:p>
    <w:p w:rsidR="007C1F3C" w:rsidRPr="00087C56" w:rsidRDefault="007C1F3C" w:rsidP="001F03FC">
      <w:r w:rsidRPr="00087C56">
        <w:t>Posledný test, správnosť implementácie na bludisku kde drak je zároveň na štartovnej pozícií a s jednou princeznou.</w:t>
      </w:r>
    </w:p>
    <w:p w:rsidR="007C1F3C" w:rsidRPr="00087C56" w:rsidRDefault="007C1F3C" w:rsidP="007C1F3C"/>
    <w:p w:rsidR="007C1F3C" w:rsidRPr="00087C56" w:rsidRDefault="007C1F3C" w:rsidP="007C1F3C">
      <w:pPr>
        <w:jc w:val="center"/>
      </w:pPr>
      <w:r w:rsidRPr="00087C56">
        <w:drawing>
          <wp:inline distT="0" distB="0" distL="0" distR="0" wp14:anchorId="12EF8DC0" wp14:editId="0F285747">
            <wp:extent cx="3347207" cy="1327908"/>
            <wp:effectExtent l="0" t="0" r="5715" b="5715"/>
            <wp:docPr id="13" name="Picture 13" descr="A picture containing grass, photo, red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93" cy="13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C" w:rsidRPr="00087C56" w:rsidRDefault="007C1F3C" w:rsidP="007C1F3C">
      <w:pPr>
        <w:pStyle w:val="Heading1"/>
        <w:rPr>
          <w:color w:val="434343"/>
          <w:sz w:val="22"/>
          <w:szCs w:val="22"/>
        </w:rPr>
      </w:pPr>
      <w:r w:rsidRPr="00087C56">
        <w:br w:type="page"/>
      </w:r>
    </w:p>
    <w:p w:rsidR="00A25E3B" w:rsidRPr="00087C56" w:rsidRDefault="00A25E3B" w:rsidP="001C7029">
      <w:pPr>
        <w:pStyle w:val="Heading1"/>
      </w:pPr>
      <w:bookmarkStart w:id="18" w:name="_Toc40036059"/>
      <w:r w:rsidRPr="00087C56">
        <w:lastRenderedPageBreak/>
        <w:t>Zhodnotenie</w:t>
      </w:r>
      <w:bookmarkEnd w:id="18"/>
    </w:p>
    <w:p w:rsidR="00A1530B" w:rsidRPr="00087C56" w:rsidRDefault="00A1530B" w:rsidP="00A1530B">
      <w:r w:rsidRPr="00087C56">
        <w:t xml:space="preserve">Dané cvičenie mi pomohlo lepšie pochopiť </w:t>
      </w:r>
      <w:r w:rsidR="001C3A2F" w:rsidRPr="00087C56">
        <w:t>Di</w:t>
      </w:r>
      <w:r w:rsidRPr="00087C56">
        <w:t>jkstrov algoritmus, ako vyhľadávať v grafoch bez nutnosti prehľadať všetky stavy. Taktiež som sa naučil, čo je binárna halda, a ako sa implementuje, nakoľko som s touto štruktúro</w:t>
      </w:r>
      <w:r w:rsidR="001C3A2F" w:rsidRPr="00087C56">
        <w:t>u</w:t>
      </w:r>
      <w:r w:rsidRPr="00087C56">
        <w:t xml:space="preserve"> ešte neprišiel do kontaktu pred týmto zadaním. Zistil som, že ukladanie prvkov a „prebublávanie“ je úžasná vec </w:t>
      </w:r>
      <w:r w:rsidRPr="00087C56">
        <w:sym w:font="Wingdings" w:char="F04A"/>
      </w:r>
      <w:r w:rsidRPr="00087C56">
        <w:t xml:space="preserve"> </w:t>
      </w:r>
    </w:p>
    <w:p w:rsidR="00A1530B" w:rsidRPr="00087C56" w:rsidRDefault="00A1530B" w:rsidP="00A1530B"/>
    <w:p w:rsidR="00A1530B" w:rsidRPr="00087C56" w:rsidRDefault="00A1530B" w:rsidP="00A1530B">
      <w:r w:rsidRPr="00087C56">
        <w:t>Ospravedlňujem sa za zmiešanie anglických a slovenských premenných a názvov funkcií a procedúr v</w:t>
      </w:r>
      <w:r w:rsidR="001C3A2F" w:rsidRPr="00087C56">
        <w:t> </w:t>
      </w:r>
      <w:r w:rsidRPr="00087C56">
        <w:t>kóde</w:t>
      </w:r>
      <w:r w:rsidR="001C3A2F" w:rsidRPr="00087C56">
        <w:t>, čo môže vyvolať zmätok pri čítaní kódu</w:t>
      </w:r>
      <w:r w:rsidRPr="00087C56">
        <w:t xml:space="preserve"> – primárne programujem v angličtine, ale nevedel som, či bude daná funkcionalita testovaná bez môjho main-u a či môžem meniť hlavnú procedúru </w:t>
      </w:r>
      <w:r w:rsidRPr="00087C56">
        <w:rPr>
          <w:rStyle w:val="NoSpacingChar"/>
        </w:rPr>
        <w:t>zachran_princezne</w:t>
      </w:r>
      <w:r w:rsidRPr="00087C56">
        <w:t>, a tak som tieto funkcie použil, tak ako boli v príklade doručeným od cvičiaceho a</w:t>
      </w:r>
      <w:r w:rsidR="001C3A2F" w:rsidRPr="00087C56">
        <w:t xml:space="preserve"> ostatný, </w:t>
      </w:r>
      <w:r w:rsidR="00E53CF2" w:rsidRPr="00087C56">
        <w:t>môj</w:t>
      </w:r>
      <w:r w:rsidRPr="00087C56">
        <w:t xml:space="preserve"> kód programoval v angličtine.</w:t>
      </w:r>
    </w:p>
    <w:p w:rsidR="00A1530B" w:rsidRPr="00087C56" w:rsidRDefault="00A1530B" w:rsidP="00A1530B"/>
    <w:p w:rsidR="00A25E3B" w:rsidRPr="00087C56" w:rsidRDefault="00A25E3B" w:rsidP="00A25E3B"/>
    <w:p w:rsidR="00A25E3B" w:rsidRPr="00087C56" w:rsidRDefault="00A25E3B" w:rsidP="00A25E3B"/>
    <w:p w:rsidR="001C7029" w:rsidRPr="00087C56" w:rsidRDefault="001C7029">
      <w:pPr>
        <w:rPr>
          <w:color w:val="3C78D8"/>
          <w:sz w:val="36"/>
          <w:szCs w:val="36"/>
        </w:rPr>
      </w:pPr>
      <w:r w:rsidRPr="00087C56">
        <w:br w:type="page"/>
      </w:r>
    </w:p>
    <w:p w:rsidR="00A25E3B" w:rsidRPr="00087C56" w:rsidRDefault="00A25E3B" w:rsidP="001C7029">
      <w:pPr>
        <w:pStyle w:val="Heading1"/>
        <w:rPr>
          <w:rFonts w:ascii="Menlo" w:hAnsi="Menlo" w:cs="Menlo"/>
          <w:sz w:val="32"/>
          <w:szCs w:val="32"/>
        </w:rPr>
      </w:pPr>
      <w:bookmarkStart w:id="19" w:name="_Toc40036060"/>
      <w:r w:rsidRPr="00087C56">
        <w:lastRenderedPageBreak/>
        <w:t>Referencie</w:t>
      </w:r>
      <w:bookmarkEnd w:id="19"/>
    </w:p>
    <w:p w:rsidR="001C3A2F" w:rsidRPr="00087C56" w:rsidRDefault="00A25E3B" w:rsidP="00C440BC">
      <w:pPr>
        <w:spacing w:after="240"/>
      </w:pPr>
      <w:r w:rsidRPr="00087C56">
        <w:t xml:space="preserve">BARI, A. </w:t>
      </w:r>
      <w:r w:rsidR="00087C56" w:rsidRPr="00087C56">
        <w:rPr>
          <w:i/>
          <w:iCs/>
        </w:rPr>
        <w:t>Dijkstra</w:t>
      </w:r>
      <w:r w:rsidR="00087C56">
        <w:rPr>
          <w:i/>
          <w:iCs/>
        </w:rPr>
        <w:t>'s</w:t>
      </w:r>
      <w:r w:rsidR="00087C56" w:rsidRPr="00087C56">
        <w:rPr>
          <w:i/>
          <w:iCs/>
        </w:rPr>
        <w:t xml:space="preserve"> Algorithm - Single Source Shortest Path - Greedy Method.</w:t>
      </w:r>
      <w:r w:rsidR="00087C56" w:rsidRPr="00087C56">
        <w:t xml:space="preserve"> </w:t>
      </w:r>
      <w:r w:rsidRPr="00087C56">
        <w:t>[cit.1</w:t>
      </w:r>
      <w:r w:rsidR="005E1848" w:rsidRPr="00087C56">
        <w:t>0</w:t>
      </w:r>
      <w:r w:rsidRPr="00087C56">
        <w:t>.0</w:t>
      </w:r>
      <w:r w:rsidR="005E1848" w:rsidRPr="00087C56">
        <w:t>5</w:t>
      </w:r>
      <w:r w:rsidRPr="00087C56">
        <w:t>.2020]. Dostupné na internete:</w:t>
      </w:r>
      <w:r w:rsidR="001C7029" w:rsidRPr="00087C56">
        <w:t xml:space="preserve"> </w:t>
      </w:r>
      <w:hyperlink r:id="rId18" w:history="1">
        <w:r w:rsidR="005E1848" w:rsidRPr="00087C56">
          <w:rPr>
            <w:rStyle w:val="Hyperlink"/>
          </w:rPr>
          <w:t>https://www.youtube.com/watch?v=XB4MIexjvY0</w:t>
        </w:r>
      </w:hyperlink>
    </w:p>
    <w:p w:rsidR="004B5A21" w:rsidRPr="00087C56" w:rsidRDefault="001C3A2F" w:rsidP="00C440BC">
      <w:pPr>
        <w:spacing w:after="240"/>
      </w:pPr>
      <w:r w:rsidRPr="00087C56">
        <w:t>COMPUTERPHILE. Dijkstra’s Algorit</w:t>
      </w:r>
      <w:r w:rsidR="005E1848" w:rsidRPr="00087C56">
        <w:t>h</w:t>
      </w:r>
      <w:r w:rsidRPr="00087C56">
        <w:t>m. [cit</w:t>
      </w:r>
      <w:r w:rsidR="004B5A21" w:rsidRPr="00087C56">
        <w:t>. 10.05.2020]. Dostupn</w:t>
      </w:r>
      <w:r w:rsidR="00C440BC" w:rsidRPr="00087C56">
        <w:t>é</w:t>
      </w:r>
      <w:r w:rsidR="004B5A21" w:rsidRPr="00087C56">
        <w:t xml:space="preserve"> na internete: </w:t>
      </w:r>
      <w:hyperlink r:id="rId19" w:history="1">
        <w:r w:rsidR="004B5A21" w:rsidRPr="00087C56">
          <w:rPr>
            <w:rStyle w:val="Hyperlink"/>
          </w:rPr>
          <w:t>https://www.youtube.com/watch?v=GazC3A4OQTE</w:t>
        </w:r>
      </w:hyperlink>
    </w:p>
    <w:p w:rsidR="00C440BC" w:rsidRPr="00087C56" w:rsidRDefault="00C440BC" w:rsidP="00C440BC">
      <w:pPr>
        <w:spacing w:after="240"/>
      </w:pPr>
      <w:r w:rsidRPr="00087C56">
        <w:t xml:space="preserve">KOREŠPONDENČNÝ SEMINÁR Z PROGRAMOVANIA. </w:t>
      </w:r>
      <w:r w:rsidRPr="00087C56">
        <w:rPr>
          <w:i/>
          <w:iCs/>
        </w:rPr>
        <w:t>Dijkstrov algoritmus</w:t>
      </w:r>
      <w:r w:rsidRPr="00087C56">
        <w:t xml:space="preserve">. </w:t>
      </w:r>
      <w:r w:rsidR="007538A7" w:rsidRPr="00087C56">
        <w:t xml:space="preserve">[cit. 10.05.2020]. </w:t>
      </w:r>
      <w:r w:rsidRPr="00087C56">
        <w:t xml:space="preserve">Dostupné na internete: </w:t>
      </w:r>
      <w:hyperlink r:id="rId20" w:history="1">
        <w:r w:rsidRPr="00087C56">
          <w:rPr>
            <w:rStyle w:val="Hyperlink"/>
          </w:rPr>
          <w:t>https://www.ksp.sk/kuch</w:t>
        </w:r>
        <w:r w:rsidRPr="00087C56">
          <w:rPr>
            <w:rStyle w:val="Hyperlink"/>
          </w:rPr>
          <w:t>a</w:t>
        </w:r>
        <w:r w:rsidRPr="00087C56">
          <w:rPr>
            <w:rStyle w:val="Hyperlink"/>
          </w:rPr>
          <w:t>rka/dijkstra/</w:t>
        </w:r>
      </w:hyperlink>
    </w:p>
    <w:p w:rsidR="00C440BC" w:rsidRPr="00087C56" w:rsidRDefault="00C440BC" w:rsidP="00C440BC">
      <w:pPr>
        <w:spacing w:after="240"/>
      </w:pPr>
      <w:r w:rsidRPr="00087C56">
        <w:t xml:space="preserve">KOREŠPONDENČNÝ SEMINÁR Z PROGRAMOVANIA. </w:t>
      </w:r>
      <w:r w:rsidRPr="00087C56">
        <w:rPr>
          <w:i/>
          <w:iCs/>
        </w:rPr>
        <w:t>Halda.</w:t>
      </w:r>
      <w:r w:rsidRPr="00087C56">
        <w:t xml:space="preserve"> </w:t>
      </w:r>
      <w:r w:rsidR="007538A7" w:rsidRPr="00087C56">
        <w:t xml:space="preserve">[cit. 10.05.2020]. </w:t>
      </w:r>
      <w:r w:rsidRPr="00087C56">
        <w:t xml:space="preserve">Dostupné na internete: </w:t>
      </w:r>
      <w:hyperlink r:id="rId21" w:history="1">
        <w:r w:rsidRPr="00087C56">
          <w:rPr>
            <w:rStyle w:val="Hyperlink"/>
          </w:rPr>
          <w:t>https://www.ksp.sk/kucharka/halda/</w:t>
        </w:r>
      </w:hyperlink>
    </w:p>
    <w:p w:rsidR="00C440BC" w:rsidRPr="00087C56" w:rsidRDefault="00C440BC" w:rsidP="00C440BC"/>
    <w:p w:rsidR="00C440BC" w:rsidRPr="00087C56" w:rsidRDefault="00C440BC" w:rsidP="004B5A21"/>
    <w:p w:rsidR="004B5A21" w:rsidRPr="00087C56" w:rsidRDefault="004B5A21" w:rsidP="004B5A21"/>
    <w:p w:rsidR="004B5A21" w:rsidRPr="00087C56" w:rsidRDefault="004B5A21" w:rsidP="004B5A21"/>
    <w:p w:rsidR="001C3A2F" w:rsidRPr="00087C56" w:rsidRDefault="001C3A2F" w:rsidP="001C3A2F"/>
    <w:p w:rsidR="002E7B5C" w:rsidRPr="00087C56" w:rsidRDefault="002E7B5C" w:rsidP="00D251CC">
      <w:pPr>
        <w:jc w:val="both"/>
      </w:pPr>
    </w:p>
    <w:p w:rsidR="00DB075A" w:rsidRPr="00087C56" w:rsidRDefault="00DB075A" w:rsidP="00D251CC">
      <w:pPr>
        <w:jc w:val="both"/>
      </w:pPr>
    </w:p>
    <w:p w:rsidR="00DB075A" w:rsidRPr="00087C56" w:rsidRDefault="00DB075A" w:rsidP="00D251CC">
      <w:pPr>
        <w:jc w:val="both"/>
      </w:pPr>
    </w:p>
    <w:p w:rsidR="00D251CC" w:rsidRPr="00087C56" w:rsidRDefault="00D251CC" w:rsidP="00D251CC">
      <w:pPr>
        <w:rPr>
          <w:rFonts w:eastAsia="Times New Roman"/>
          <w:color w:val="auto"/>
        </w:rPr>
      </w:pPr>
      <w:r w:rsidRPr="00087C56">
        <w:rPr>
          <w:rFonts w:eastAsia="Times New Roman"/>
          <w:color w:val="auto"/>
        </w:rPr>
        <w:t xml:space="preserve"> </w:t>
      </w:r>
    </w:p>
    <w:p w:rsidR="00D251CC" w:rsidRPr="00087C56" w:rsidRDefault="00D251CC" w:rsidP="002E7B5C">
      <w:pPr>
        <w:rPr>
          <w:rFonts w:eastAsia="Times New Roman"/>
          <w:color w:val="auto"/>
        </w:rPr>
      </w:pPr>
    </w:p>
    <w:p w:rsidR="00926EB3" w:rsidRPr="00087C56" w:rsidRDefault="00926EB3" w:rsidP="00A25E3B"/>
    <w:p w:rsidR="001C7029" w:rsidRPr="00087C56" w:rsidRDefault="001C7029" w:rsidP="00A25E3B">
      <w:pPr>
        <w:rPr>
          <w:rFonts w:ascii="Menlo" w:hAnsi="Menlo" w:cs="Menlo"/>
          <w:sz w:val="32"/>
          <w:szCs w:val="32"/>
        </w:rPr>
      </w:pPr>
    </w:p>
    <w:p w:rsidR="00A25E3B" w:rsidRPr="00087C56" w:rsidRDefault="00A25E3B" w:rsidP="00A25E3B"/>
    <w:p w:rsidR="00A25E3B" w:rsidRPr="00087C56" w:rsidRDefault="00A25E3B" w:rsidP="00A25E3B"/>
    <w:sectPr w:rsidR="00A25E3B" w:rsidRPr="00087C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02B36"/>
    <w:multiLevelType w:val="multilevel"/>
    <w:tmpl w:val="FED28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DA"/>
    <w:rsid w:val="00030AF4"/>
    <w:rsid w:val="00041597"/>
    <w:rsid w:val="00087C56"/>
    <w:rsid w:val="000B13A0"/>
    <w:rsid w:val="000C7962"/>
    <w:rsid w:val="000D46B2"/>
    <w:rsid w:val="000E19A9"/>
    <w:rsid w:val="000F5728"/>
    <w:rsid w:val="001164B9"/>
    <w:rsid w:val="001655C9"/>
    <w:rsid w:val="001665CB"/>
    <w:rsid w:val="0018237B"/>
    <w:rsid w:val="001C3A2F"/>
    <w:rsid w:val="001C7029"/>
    <w:rsid w:val="001F03FC"/>
    <w:rsid w:val="001F72DA"/>
    <w:rsid w:val="002227F0"/>
    <w:rsid w:val="0022355D"/>
    <w:rsid w:val="002A6E5D"/>
    <w:rsid w:val="002E7B5C"/>
    <w:rsid w:val="002F32E6"/>
    <w:rsid w:val="002F632F"/>
    <w:rsid w:val="003038FD"/>
    <w:rsid w:val="003124CC"/>
    <w:rsid w:val="00320A90"/>
    <w:rsid w:val="003A7979"/>
    <w:rsid w:val="003C3D1C"/>
    <w:rsid w:val="003E46B9"/>
    <w:rsid w:val="003E51DD"/>
    <w:rsid w:val="003F5081"/>
    <w:rsid w:val="00422954"/>
    <w:rsid w:val="00436299"/>
    <w:rsid w:val="0047545D"/>
    <w:rsid w:val="004B548C"/>
    <w:rsid w:val="004B5A21"/>
    <w:rsid w:val="004C6EC8"/>
    <w:rsid w:val="00534785"/>
    <w:rsid w:val="00536287"/>
    <w:rsid w:val="005538A2"/>
    <w:rsid w:val="005702F6"/>
    <w:rsid w:val="0059354B"/>
    <w:rsid w:val="00594869"/>
    <w:rsid w:val="00596E3D"/>
    <w:rsid w:val="005B06CB"/>
    <w:rsid w:val="005D67AF"/>
    <w:rsid w:val="005E1848"/>
    <w:rsid w:val="005E4104"/>
    <w:rsid w:val="005E7350"/>
    <w:rsid w:val="006017DA"/>
    <w:rsid w:val="0062085A"/>
    <w:rsid w:val="00673AAA"/>
    <w:rsid w:val="00673ACE"/>
    <w:rsid w:val="007538A7"/>
    <w:rsid w:val="00764330"/>
    <w:rsid w:val="007675E1"/>
    <w:rsid w:val="007C1F3C"/>
    <w:rsid w:val="00851241"/>
    <w:rsid w:val="00886707"/>
    <w:rsid w:val="00891BDE"/>
    <w:rsid w:val="00894C11"/>
    <w:rsid w:val="008E1CEB"/>
    <w:rsid w:val="0091484E"/>
    <w:rsid w:val="00926EB3"/>
    <w:rsid w:val="00950ED8"/>
    <w:rsid w:val="00981909"/>
    <w:rsid w:val="00990FDD"/>
    <w:rsid w:val="009C2DAF"/>
    <w:rsid w:val="009F30F7"/>
    <w:rsid w:val="00A1530B"/>
    <w:rsid w:val="00A25E3B"/>
    <w:rsid w:val="00A550D6"/>
    <w:rsid w:val="00A734E3"/>
    <w:rsid w:val="00A80249"/>
    <w:rsid w:val="00A8135D"/>
    <w:rsid w:val="00A962D4"/>
    <w:rsid w:val="00AA3F40"/>
    <w:rsid w:val="00AC1D0B"/>
    <w:rsid w:val="00B5592E"/>
    <w:rsid w:val="00B72232"/>
    <w:rsid w:val="00B73712"/>
    <w:rsid w:val="00B8018D"/>
    <w:rsid w:val="00BF7676"/>
    <w:rsid w:val="00C17E1C"/>
    <w:rsid w:val="00C440BC"/>
    <w:rsid w:val="00C93850"/>
    <w:rsid w:val="00CC28C6"/>
    <w:rsid w:val="00CE6D51"/>
    <w:rsid w:val="00CF5069"/>
    <w:rsid w:val="00D06C95"/>
    <w:rsid w:val="00D251CC"/>
    <w:rsid w:val="00D34677"/>
    <w:rsid w:val="00D7511C"/>
    <w:rsid w:val="00D8350B"/>
    <w:rsid w:val="00DB075A"/>
    <w:rsid w:val="00DD14B3"/>
    <w:rsid w:val="00DD3945"/>
    <w:rsid w:val="00DE1A8B"/>
    <w:rsid w:val="00DE2D98"/>
    <w:rsid w:val="00DF6703"/>
    <w:rsid w:val="00E23637"/>
    <w:rsid w:val="00E33794"/>
    <w:rsid w:val="00E53CF2"/>
    <w:rsid w:val="00EE17E1"/>
    <w:rsid w:val="00F20D7E"/>
    <w:rsid w:val="00FF7C5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FEF047"/>
  <w15:docId w15:val="{2B213F5A-23C6-084D-80BD-D6A0AEC6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34343"/>
        <w:sz w:val="22"/>
        <w:szCs w:val="22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3B"/>
    <w:rPr>
      <w:lang w:val="sk-S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00" w:after="320" w:line="240" w:lineRule="auto"/>
      <w:outlineLvl w:val="0"/>
    </w:pPr>
    <w:rPr>
      <w:color w:val="3C78D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after="320" w:line="240" w:lineRule="auto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B13A0"/>
    <w:pPr>
      <w:keepNext/>
      <w:keepLines/>
      <w:spacing w:before="320" w:after="80"/>
      <w:outlineLvl w:val="2"/>
    </w:pPr>
    <w:rPr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after="320" w:line="240" w:lineRule="auto"/>
      <w:jc w:val="center"/>
    </w:pPr>
    <w:rPr>
      <w:color w:val="3C78D8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20" w:after="320"/>
      <w:jc w:val="center"/>
    </w:pPr>
    <w:rPr>
      <w:color w:val="666666"/>
      <w:sz w:val="36"/>
      <w:szCs w:val="36"/>
    </w:rPr>
  </w:style>
  <w:style w:type="paragraph" w:styleId="NoSpacing">
    <w:name w:val="No Spacing"/>
    <w:aliases w:val="Code"/>
    <w:next w:val="Normal"/>
    <w:link w:val="NoSpacingChar"/>
    <w:uiPriority w:val="1"/>
    <w:qFormat/>
    <w:rsid w:val="00851241"/>
    <w:pPr>
      <w:shd w:val="clear" w:color="auto" w:fill="D9D9D9" w:themeFill="background1" w:themeFillShade="D9"/>
      <w:spacing w:line="240" w:lineRule="auto"/>
    </w:pPr>
    <w:rPr>
      <w:rFonts w:ascii="Andale Mono" w:hAnsi="Andale Mono"/>
      <w:noProof/>
      <w:color w:val="262626" w:themeColor="text1" w:themeTint="D9"/>
      <w:sz w:val="24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851241"/>
    <w:rPr>
      <w:rFonts w:ascii="Andale Mono" w:hAnsi="Andale Mono"/>
      <w:noProof/>
      <w:color w:val="262626" w:themeColor="text1" w:themeTint="D9"/>
      <w:sz w:val="24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A25E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13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13A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13A0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13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13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13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13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13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13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13A0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7E2B"/>
    <w:rPr>
      <w:color w:val="800080" w:themeColor="followedHyperlink"/>
      <w:u w:val="single"/>
    </w:rPr>
  </w:style>
  <w:style w:type="character" w:styleId="IntenseEmphasis">
    <w:name w:val="Intense Emphasis"/>
    <w:uiPriority w:val="21"/>
    <w:qFormat/>
    <w:rsid w:val="00FF7E2B"/>
  </w:style>
  <w:style w:type="paragraph" w:styleId="TableofFigures">
    <w:name w:val="table of figures"/>
    <w:basedOn w:val="Normal"/>
    <w:next w:val="Normal"/>
    <w:uiPriority w:val="99"/>
    <w:unhideWhenUsed/>
    <w:rsid w:val="00DD14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0F7"/>
    <w:rPr>
      <w:rFonts w:ascii="Courier New" w:eastAsia="Times New Roman" w:hAnsi="Courier New" w:cs="Courier New"/>
      <w:color w:val="auto"/>
      <w:sz w:val="20"/>
      <w:szCs w:val="20"/>
      <w:lang w:val="en-SK"/>
    </w:rPr>
  </w:style>
  <w:style w:type="character" w:styleId="PlaceholderText">
    <w:name w:val="Placeholder Text"/>
    <w:basedOn w:val="DefaultParagraphFont"/>
    <w:uiPriority w:val="99"/>
    <w:semiHidden/>
    <w:rsid w:val="004B5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XB4MIexjvY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sp.sk/kucharka/halda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opolvar.surge.sh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ksp.sk/kucharka/dijkstr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GazC3A4OQTE&amp;t=44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BFAF1-B55C-D240-B140-4524245D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šek Gič</cp:lastModifiedBy>
  <cp:revision>90</cp:revision>
  <dcterms:created xsi:type="dcterms:W3CDTF">2020-04-12T15:23:00Z</dcterms:created>
  <dcterms:modified xsi:type="dcterms:W3CDTF">2020-05-10T18:49:00Z</dcterms:modified>
</cp:coreProperties>
</file>